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724" w:rsidRDefault="00216724" w:rsidP="00216724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216724">
        <w:rPr>
          <w:rFonts w:ascii="Segoe UI" w:hAnsi="Segoe UI" w:cs="Segoe UI"/>
          <w:noProof/>
          <w:sz w:val="24"/>
          <w:szCs w:val="24"/>
          <w:lang w:eastAsia="ru-RU"/>
        </w:rPr>
        <w:drawing>
          <wp:inline distT="0" distB="0" distL="0" distR="0">
            <wp:extent cx="2570400" cy="1151062"/>
            <wp:effectExtent l="19050" t="0" r="1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00" cy="115106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BEB" w:rsidRDefault="00043BEB" w:rsidP="00216724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:rsidR="00043BEB" w:rsidRDefault="00043BEB" w:rsidP="00414A2F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:rsidR="00C15D5E" w:rsidRPr="00F521A0" w:rsidRDefault="00C15D5E" w:rsidP="00414A2F">
      <w:pPr>
        <w:pStyle w:val="a3"/>
        <w:spacing w:line="276" w:lineRule="auto"/>
        <w:jc w:val="center"/>
        <w:rPr>
          <w:rFonts w:ascii="Segoe UI" w:hAnsi="Segoe UI" w:cs="Segoe UI"/>
          <w:b/>
          <w:sz w:val="32"/>
          <w:szCs w:val="32"/>
        </w:rPr>
      </w:pPr>
      <w:r w:rsidRPr="00F521A0">
        <w:rPr>
          <w:rFonts w:ascii="Segoe UI" w:hAnsi="Segoe UI" w:cs="Segoe UI"/>
          <w:b/>
          <w:sz w:val="32"/>
          <w:szCs w:val="32"/>
        </w:rPr>
        <w:t>ПРЕСС-РЕЛИЗ</w:t>
      </w:r>
    </w:p>
    <w:p w:rsidR="002F0EB9" w:rsidRPr="00F521A0" w:rsidRDefault="002F0EB9" w:rsidP="00414A2F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:rsidR="003774A7" w:rsidRPr="003774A7" w:rsidRDefault="003774A7" w:rsidP="00414A2F">
      <w:pPr>
        <w:pStyle w:val="a3"/>
        <w:spacing w:line="276" w:lineRule="auto"/>
        <w:jc w:val="center"/>
        <w:rPr>
          <w:rFonts w:ascii="Segoe UI" w:hAnsi="Segoe UI" w:cs="Segoe UI"/>
          <w:bCs/>
          <w:color w:val="212121"/>
          <w:sz w:val="32"/>
          <w:szCs w:val="32"/>
        </w:rPr>
      </w:pPr>
      <w:r w:rsidRPr="003774A7">
        <w:rPr>
          <w:rFonts w:ascii="Segoe UI" w:hAnsi="Segoe UI" w:cs="Segoe UI"/>
          <w:bCs/>
          <w:color w:val="212121"/>
          <w:sz w:val="32"/>
          <w:szCs w:val="32"/>
        </w:rPr>
        <w:t>Более 2,2 тыс. заявлений по экстерриториальному принципу поступило в Кадастровую палату за 11 месяцев</w:t>
      </w:r>
    </w:p>
    <w:p w:rsidR="00FC7B7D" w:rsidRDefault="00FC7B7D" w:rsidP="00414A2F">
      <w:pPr>
        <w:pStyle w:val="a3"/>
        <w:spacing w:line="276" w:lineRule="auto"/>
        <w:jc w:val="both"/>
        <w:rPr>
          <w:rFonts w:ascii="Segoe UI" w:hAnsi="Segoe UI" w:cs="Segoe UI"/>
          <w:bCs/>
          <w:sz w:val="24"/>
          <w:szCs w:val="24"/>
        </w:rPr>
      </w:pPr>
    </w:p>
    <w:p w:rsidR="003774A7" w:rsidRPr="003774A7" w:rsidRDefault="003774A7" w:rsidP="00414A2F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3774A7">
        <w:rPr>
          <w:rFonts w:ascii="Segoe UI" w:hAnsi="Segoe UI" w:cs="Segoe UI"/>
          <w:sz w:val="24"/>
          <w:szCs w:val="24"/>
        </w:rPr>
        <w:t>За 11 месяцев 2018 года Кадастровая палата по Владимирской области приняла более 2,2 тыс. заявлений на регистрацию прав и кадастровый учет по экстерриториальному принципу, что на 25% превышает показатель за аналогичный период 2017 года.</w:t>
      </w:r>
    </w:p>
    <w:p w:rsidR="003774A7" w:rsidRPr="003774A7" w:rsidRDefault="003774A7" w:rsidP="00414A2F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3774A7">
        <w:rPr>
          <w:rFonts w:ascii="Segoe UI" w:hAnsi="Segoe UI" w:cs="Segoe UI"/>
          <w:sz w:val="24"/>
          <w:szCs w:val="24"/>
        </w:rPr>
        <w:t>Экстерриториальный принцип дает гражданам возможность обращаться за регистрацией прав и кадастровым учетом в орган регистрации прав независимо от места нахождения объекта недвижимости. Таким образом, гражданину, который хочет распорядиться своим недвижимым имуществом, не обязательно ехать, например, из Мурома в Москву или Сочи, чтобы получить данные услуги.</w:t>
      </w:r>
    </w:p>
    <w:p w:rsidR="003774A7" w:rsidRPr="003774A7" w:rsidRDefault="003774A7" w:rsidP="00414A2F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3774A7">
        <w:rPr>
          <w:rFonts w:ascii="Segoe UI" w:hAnsi="Segoe UI" w:cs="Segoe UI"/>
          <w:sz w:val="24"/>
          <w:szCs w:val="24"/>
        </w:rPr>
        <w:t>Владельцам недвижимости необходимо при себе иметь лишь документы, подтверждающие право собственност</w:t>
      </w:r>
      <w:r w:rsidR="00414A2F">
        <w:rPr>
          <w:rFonts w:ascii="Segoe UI" w:hAnsi="Segoe UI" w:cs="Segoe UI"/>
          <w:sz w:val="24"/>
          <w:szCs w:val="24"/>
        </w:rPr>
        <w:t>и либо документы об отчуждении.</w:t>
      </w:r>
    </w:p>
    <w:p w:rsidR="003774A7" w:rsidRPr="003774A7" w:rsidRDefault="003774A7" w:rsidP="00414A2F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3774A7">
        <w:rPr>
          <w:rFonts w:ascii="Segoe UI" w:hAnsi="Segoe UI" w:cs="Segoe UI"/>
          <w:sz w:val="24"/>
          <w:szCs w:val="24"/>
        </w:rPr>
        <w:t>Подать документы на регистрацию прав и кадастровый учет объектов недвижимости, находящихся за пределами Владимирской области, можно в офисах Кадастровой палаты, расположенных по адресам: г. Киржач, ул. Гагарина, д. 40, г. Ковров, ул. Лопатина, д. 48, г. Гусь-Хрустальный, ул. Калинина, д. 28, г. Муром, ул. Ленина, д. 17, г. Владимир, Октябрьский просп., д. 47.</w:t>
      </w:r>
      <w:proofErr w:type="gramEnd"/>
    </w:p>
    <w:p w:rsidR="003774A7" w:rsidRPr="003774A7" w:rsidRDefault="003774A7" w:rsidP="00414A2F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3774A7">
        <w:rPr>
          <w:rFonts w:ascii="Segoe UI" w:hAnsi="Segoe UI" w:cs="Segoe UI"/>
          <w:sz w:val="24"/>
          <w:szCs w:val="24"/>
        </w:rPr>
        <w:t>Получить подробную информацию о графике работы офисов, а также предварительно записаться на прием можно с помощью официального</w:t>
      </w:r>
      <w:r w:rsidR="00414A2F">
        <w:rPr>
          <w:rFonts w:ascii="Segoe UI" w:hAnsi="Segoe UI" w:cs="Segoe UI"/>
          <w:sz w:val="24"/>
          <w:szCs w:val="24"/>
        </w:rPr>
        <w:t xml:space="preserve"> </w:t>
      </w:r>
      <w:hyperlink r:id="rId7" w:anchor="/offices" w:tgtFrame="_blank" w:history="1">
        <w:r w:rsidRPr="003774A7">
          <w:rPr>
            <w:rStyle w:val="a6"/>
            <w:rFonts w:ascii="Segoe UI" w:hAnsi="Segoe UI" w:cs="Segoe UI"/>
            <w:color w:val="auto"/>
            <w:sz w:val="24"/>
            <w:szCs w:val="24"/>
            <w:u w:val="none"/>
          </w:rPr>
          <w:t>сайта</w:t>
        </w:r>
      </w:hyperlink>
      <w:r w:rsidR="00414A2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74A7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3774A7">
        <w:rPr>
          <w:rFonts w:ascii="Segoe UI" w:hAnsi="Segoe UI" w:cs="Segoe UI"/>
          <w:sz w:val="24"/>
          <w:szCs w:val="24"/>
        </w:rPr>
        <w:t>, либо позвонив по единому номеру центра телефонного обслуживания ведомства 8-800-100-34-34(звонок бесплатный для абонентов, находящихся в пределах домашней зоны оператора связи).</w:t>
      </w:r>
    </w:p>
    <w:p w:rsidR="003774A7" w:rsidRPr="00A80507" w:rsidRDefault="003774A7" w:rsidP="00414A2F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3774A7">
        <w:rPr>
          <w:rFonts w:ascii="Segoe UI" w:hAnsi="Segoe UI" w:cs="Segoe UI"/>
          <w:sz w:val="24"/>
          <w:szCs w:val="24"/>
        </w:rPr>
        <w:t>Запросить сведения из Единого государственного реестра недвижимости (ЕГРН) на объекты, расположенные на терр</w:t>
      </w:r>
      <w:r w:rsidR="00D726F5">
        <w:rPr>
          <w:rFonts w:ascii="Segoe UI" w:hAnsi="Segoe UI" w:cs="Segoe UI"/>
          <w:sz w:val="24"/>
          <w:szCs w:val="24"/>
        </w:rPr>
        <w:t xml:space="preserve">итории другого региона, можно в ближайшем </w:t>
      </w:r>
      <w:r w:rsidRPr="003774A7">
        <w:rPr>
          <w:rFonts w:ascii="Segoe UI" w:hAnsi="Segoe UI" w:cs="Segoe UI"/>
          <w:sz w:val="24"/>
          <w:szCs w:val="24"/>
        </w:rPr>
        <w:t>офисе многофункционального центра «Мои документы».</w:t>
      </w:r>
    </w:p>
    <w:sectPr w:rsidR="003774A7" w:rsidRPr="00A80507" w:rsidSect="0021672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405F0"/>
    <w:multiLevelType w:val="multilevel"/>
    <w:tmpl w:val="0762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3D74"/>
    <w:rsid w:val="00026727"/>
    <w:rsid w:val="00043BEB"/>
    <w:rsid w:val="00060055"/>
    <w:rsid w:val="0006083B"/>
    <w:rsid w:val="00070D90"/>
    <w:rsid w:val="00071FBF"/>
    <w:rsid w:val="000750B5"/>
    <w:rsid w:val="000864FB"/>
    <w:rsid w:val="000A379E"/>
    <w:rsid w:val="000B7166"/>
    <w:rsid w:val="000D7257"/>
    <w:rsid w:val="000E34D0"/>
    <w:rsid w:val="000F4FD4"/>
    <w:rsid w:val="00100F9E"/>
    <w:rsid w:val="00103D74"/>
    <w:rsid w:val="00150020"/>
    <w:rsid w:val="00167E80"/>
    <w:rsid w:val="00180375"/>
    <w:rsid w:val="001B57D4"/>
    <w:rsid w:val="001C0998"/>
    <w:rsid w:val="001C3D52"/>
    <w:rsid w:val="001F37AD"/>
    <w:rsid w:val="00216724"/>
    <w:rsid w:val="002255B6"/>
    <w:rsid w:val="002C2C60"/>
    <w:rsid w:val="002F0EB9"/>
    <w:rsid w:val="002F3717"/>
    <w:rsid w:val="00300DA0"/>
    <w:rsid w:val="00306ACF"/>
    <w:rsid w:val="00315740"/>
    <w:rsid w:val="003263B5"/>
    <w:rsid w:val="00337C90"/>
    <w:rsid w:val="003424B5"/>
    <w:rsid w:val="00342887"/>
    <w:rsid w:val="0034595F"/>
    <w:rsid w:val="00351B88"/>
    <w:rsid w:val="00352EB8"/>
    <w:rsid w:val="00367970"/>
    <w:rsid w:val="003774A7"/>
    <w:rsid w:val="0038071C"/>
    <w:rsid w:val="003B79EE"/>
    <w:rsid w:val="003C56DF"/>
    <w:rsid w:val="00414A2F"/>
    <w:rsid w:val="00415081"/>
    <w:rsid w:val="0042201D"/>
    <w:rsid w:val="00425DE6"/>
    <w:rsid w:val="00454C89"/>
    <w:rsid w:val="00463CF2"/>
    <w:rsid w:val="004C74B8"/>
    <w:rsid w:val="004E5EFF"/>
    <w:rsid w:val="00502788"/>
    <w:rsid w:val="00504BD8"/>
    <w:rsid w:val="005057B2"/>
    <w:rsid w:val="00517EEF"/>
    <w:rsid w:val="005273E2"/>
    <w:rsid w:val="00533950"/>
    <w:rsid w:val="00571EB7"/>
    <w:rsid w:val="00584202"/>
    <w:rsid w:val="00590E5A"/>
    <w:rsid w:val="005B73F2"/>
    <w:rsid w:val="005C7A68"/>
    <w:rsid w:val="005D1DBC"/>
    <w:rsid w:val="005E0209"/>
    <w:rsid w:val="006179C1"/>
    <w:rsid w:val="00630A64"/>
    <w:rsid w:val="0066788C"/>
    <w:rsid w:val="00671B27"/>
    <w:rsid w:val="00672BE5"/>
    <w:rsid w:val="00676C7C"/>
    <w:rsid w:val="006908D9"/>
    <w:rsid w:val="006E19B9"/>
    <w:rsid w:val="00711B8A"/>
    <w:rsid w:val="00713852"/>
    <w:rsid w:val="00716722"/>
    <w:rsid w:val="00717FC5"/>
    <w:rsid w:val="007221BC"/>
    <w:rsid w:val="0073623C"/>
    <w:rsid w:val="00772F87"/>
    <w:rsid w:val="007737EE"/>
    <w:rsid w:val="007742D0"/>
    <w:rsid w:val="007808E6"/>
    <w:rsid w:val="00782E39"/>
    <w:rsid w:val="007913F8"/>
    <w:rsid w:val="00796C77"/>
    <w:rsid w:val="007A5BB9"/>
    <w:rsid w:val="007B79E8"/>
    <w:rsid w:val="007C29E2"/>
    <w:rsid w:val="007E4B39"/>
    <w:rsid w:val="00813199"/>
    <w:rsid w:val="00814797"/>
    <w:rsid w:val="00840243"/>
    <w:rsid w:val="00846504"/>
    <w:rsid w:val="00881A91"/>
    <w:rsid w:val="00896E31"/>
    <w:rsid w:val="008A61BF"/>
    <w:rsid w:val="008B5FE5"/>
    <w:rsid w:val="008E4BCC"/>
    <w:rsid w:val="00901E68"/>
    <w:rsid w:val="00907994"/>
    <w:rsid w:val="00912CDF"/>
    <w:rsid w:val="00917793"/>
    <w:rsid w:val="00924EA8"/>
    <w:rsid w:val="009A7896"/>
    <w:rsid w:val="009C0913"/>
    <w:rsid w:val="009D0C04"/>
    <w:rsid w:val="009E22D9"/>
    <w:rsid w:val="009F31FE"/>
    <w:rsid w:val="009F56D0"/>
    <w:rsid w:val="00A22CD7"/>
    <w:rsid w:val="00A3723D"/>
    <w:rsid w:val="00A45CDE"/>
    <w:rsid w:val="00A47077"/>
    <w:rsid w:val="00A80507"/>
    <w:rsid w:val="00A857E1"/>
    <w:rsid w:val="00AB3824"/>
    <w:rsid w:val="00AC050F"/>
    <w:rsid w:val="00B26FC9"/>
    <w:rsid w:val="00B36100"/>
    <w:rsid w:val="00B445D0"/>
    <w:rsid w:val="00B44EE1"/>
    <w:rsid w:val="00B514CE"/>
    <w:rsid w:val="00B60C55"/>
    <w:rsid w:val="00B6463E"/>
    <w:rsid w:val="00B653DF"/>
    <w:rsid w:val="00B74459"/>
    <w:rsid w:val="00B744FC"/>
    <w:rsid w:val="00B75E65"/>
    <w:rsid w:val="00BB2BB6"/>
    <w:rsid w:val="00BB72C4"/>
    <w:rsid w:val="00BE7934"/>
    <w:rsid w:val="00BF5D18"/>
    <w:rsid w:val="00C15D5E"/>
    <w:rsid w:val="00C319A8"/>
    <w:rsid w:val="00C346CD"/>
    <w:rsid w:val="00C44FAA"/>
    <w:rsid w:val="00C81DDE"/>
    <w:rsid w:val="00CA0DAE"/>
    <w:rsid w:val="00CA1245"/>
    <w:rsid w:val="00CD1983"/>
    <w:rsid w:val="00D11DC7"/>
    <w:rsid w:val="00D1788D"/>
    <w:rsid w:val="00D22BA6"/>
    <w:rsid w:val="00D54A77"/>
    <w:rsid w:val="00D61F85"/>
    <w:rsid w:val="00D726F5"/>
    <w:rsid w:val="00DC6087"/>
    <w:rsid w:val="00E262C4"/>
    <w:rsid w:val="00E50026"/>
    <w:rsid w:val="00E9006B"/>
    <w:rsid w:val="00EA415E"/>
    <w:rsid w:val="00EA548B"/>
    <w:rsid w:val="00EB0DE2"/>
    <w:rsid w:val="00EC4F47"/>
    <w:rsid w:val="00EE4FC9"/>
    <w:rsid w:val="00EF2760"/>
    <w:rsid w:val="00EF7DA0"/>
    <w:rsid w:val="00F0601A"/>
    <w:rsid w:val="00F27522"/>
    <w:rsid w:val="00F50AE3"/>
    <w:rsid w:val="00F521A0"/>
    <w:rsid w:val="00F5630C"/>
    <w:rsid w:val="00F61000"/>
    <w:rsid w:val="00F61A97"/>
    <w:rsid w:val="00F75E7B"/>
    <w:rsid w:val="00F967EB"/>
    <w:rsid w:val="00FB3B91"/>
    <w:rsid w:val="00FC7B7D"/>
    <w:rsid w:val="00FD329F"/>
    <w:rsid w:val="00FD3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9E"/>
    <w:pPr>
      <w:spacing w:after="200"/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D74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67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72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11B8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00F9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semiHidden/>
    <w:unhideWhenUsed/>
    <w:rsid w:val="00A80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A805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k.rosreest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97954-5CE6-4A26-9289-7263FF265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uchevamarina</dc:creator>
  <cp:lastModifiedBy>user</cp:lastModifiedBy>
  <cp:revision>2</cp:revision>
  <cp:lastPrinted>2018-10-10T12:38:00Z</cp:lastPrinted>
  <dcterms:created xsi:type="dcterms:W3CDTF">2018-12-21T10:30:00Z</dcterms:created>
  <dcterms:modified xsi:type="dcterms:W3CDTF">2018-12-21T10:30:00Z</dcterms:modified>
</cp:coreProperties>
</file>